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B5FCE8" w14:textId="3D120DD5" w:rsidR="005409B3" w:rsidRPr="00D518EE" w:rsidRDefault="005409B3" w:rsidP="00F41C79">
      <w:pPr>
        <w:rPr>
          <w:rFonts w:ascii="Times New Roman" w:hAnsi="Times New Roman" w:cs="Times New Roman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5409B3" w14:paraId="1FA4E1C9" w14:textId="77777777" w:rsidTr="005E4E00">
        <w:tc>
          <w:tcPr>
            <w:tcW w:w="9212" w:type="dxa"/>
          </w:tcPr>
          <w:p w14:paraId="45B41CEF" w14:textId="77777777" w:rsidR="005409B3" w:rsidRPr="005409B3" w:rsidRDefault="000602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17F4AF51">
                      <wp:simplePos x="0" y="0"/>
                      <wp:positionH relativeFrom="column">
                        <wp:posOffset>-13970</wp:posOffset>
                      </wp:positionH>
                      <wp:positionV relativeFrom="paragraph">
                        <wp:posOffset>54610</wp:posOffset>
                      </wp:positionV>
                      <wp:extent cx="361950" cy="323850"/>
                      <wp:effectExtent l="0" t="0" r="6350" b="6350"/>
                      <wp:wrapNone/>
                      <wp:docPr id="2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361950" cy="3238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7899CF2" id="Rectangle 3" o:spid="_x0000_s1026" style="position:absolute;margin-left:-1.1pt;margin-top:4.3pt;width:28.5pt;height:25.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">
                      <v:path arrowok="t"/>
                    </v:rect>
                  </w:pict>
                </mc:Fallback>
              </mc:AlternateContent>
            </w:r>
          </w:p>
          <w:p w14:paraId="29C6CFB2" w14:textId="77777777" w:rsidR="005409B3" w:rsidRPr="00E12655" w:rsidRDefault="002E6A02" w:rsidP="002E6A0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</w:t>
            </w:r>
            <w:r w:rsidR="005409B3" w:rsidRPr="00E12655">
              <w:rPr>
                <w:rFonts w:ascii="Times New Roman" w:hAnsi="Times New Roman" w:cs="Times New Roman"/>
                <w:b/>
                <w:sz w:val="24"/>
                <w:szCs w:val="24"/>
              </w:rPr>
              <w:t>ODSTĄPIENIE OD UMOWY</w:t>
            </w:r>
            <w:r w:rsidRPr="00E1265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ZWROT)</w:t>
            </w:r>
          </w:p>
          <w:p w14:paraId="4B1AB575" w14:textId="77777777" w:rsidR="005409B3" w:rsidRPr="005409B3" w:rsidRDefault="002E6A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----------------------------------------------------------------------------------------------------------------------</w:t>
            </w:r>
          </w:p>
          <w:p w14:paraId="5AB02284" w14:textId="77777777" w:rsidR="002E6A02" w:rsidRPr="005176D5" w:rsidRDefault="002E6A02" w:rsidP="002E6A02">
            <w:pPr>
              <w:pStyle w:val="Default"/>
              <w:spacing w:line="360" w:lineRule="auto"/>
              <w:jc w:val="both"/>
              <w:rPr>
                <w:sz w:val="20"/>
                <w:szCs w:val="20"/>
              </w:rPr>
            </w:pPr>
            <w:r w:rsidRPr="005176D5">
              <w:rPr>
                <w:sz w:val="20"/>
                <w:szCs w:val="20"/>
              </w:rPr>
              <w:t>– Ja/</w:t>
            </w:r>
            <w:proofErr w:type="gramStart"/>
            <w:r w:rsidRPr="005176D5">
              <w:rPr>
                <w:sz w:val="20"/>
                <w:szCs w:val="20"/>
              </w:rPr>
              <w:t>My(</w:t>
            </w:r>
            <w:proofErr w:type="gramEnd"/>
            <w:r w:rsidRPr="005176D5">
              <w:rPr>
                <w:sz w:val="20"/>
                <w:szCs w:val="20"/>
              </w:rPr>
              <w:t xml:space="preserve">*) niniejszym informuję/informujemy(*) o moim/naszym odstąpieniu od umowy sprzedaży następujących rzeczy(*) umowy dostawy następujących rzeczy(*) umowy o dzieło polegającej na wykonaniu następujących rzeczy(*)/o świadczenie następującej usługi(*) </w:t>
            </w:r>
          </w:p>
          <w:p w14:paraId="32291A10" w14:textId="77777777" w:rsidR="002E6A02" w:rsidRPr="005176D5" w:rsidRDefault="002E6A02" w:rsidP="002E6A02">
            <w:pPr>
              <w:pStyle w:val="Default"/>
              <w:spacing w:line="360" w:lineRule="auto"/>
              <w:jc w:val="both"/>
              <w:rPr>
                <w:sz w:val="20"/>
                <w:szCs w:val="20"/>
              </w:rPr>
            </w:pPr>
            <w:r w:rsidRPr="005176D5">
              <w:rPr>
                <w:sz w:val="20"/>
                <w:szCs w:val="20"/>
              </w:rPr>
              <w:t>– Data zawarcia umowy(</w:t>
            </w:r>
            <w:proofErr w:type="gramStart"/>
            <w:r w:rsidRPr="005176D5">
              <w:rPr>
                <w:sz w:val="20"/>
                <w:szCs w:val="20"/>
              </w:rPr>
              <w:t>*)/</w:t>
            </w:r>
            <w:proofErr w:type="gramEnd"/>
            <w:r w:rsidRPr="005176D5">
              <w:rPr>
                <w:sz w:val="20"/>
                <w:szCs w:val="20"/>
              </w:rPr>
              <w:t xml:space="preserve">odbioru(*) </w:t>
            </w:r>
          </w:p>
          <w:p w14:paraId="6DD9B82B" w14:textId="77777777" w:rsidR="002E6A02" w:rsidRPr="005176D5" w:rsidRDefault="002E6A02" w:rsidP="002E6A02">
            <w:pPr>
              <w:pStyle w:val="Default"/>
              <w:spacing w:line="360" w:lineRule="auto"/>
              <w:jc w:val="both"/>
              <w:rPr>
                <w:sz w:val="16"/>
                <w:szCs w:val="16"/>
              </w:rPr>
            </w:pPr>
            <w:r w:rsidRPr="005176D5">
              <w:rPr>
                <w:sz w:val="16"/>
                <w:szCs w:val="16"/>
              </w:rPr>
              <w:t>......................................................................................................................................</w:t>
            </w:r>
            <w:r>
              <w:rPr>
                <w:sz w:val="16"/>
                <w:szCs w:val="16"/>
              </w:rPr>
              <w:t>..................</w:t>
            </w:r>
            <w:r w:rsidR="00E12655">
              <w:rPr>
                <w:sz w:val="16"/>
                <w:szCs w:val="16"/>
              </w:rPr>
              <w:t>.............................................................</w:t>
            </w:r>
            <w:r>
              <w:rPr>
                <w:sz w:val="16"/>
                <w:szCs w:val="16"/>
              </w:rPr>
              <w:t>.............</w:t>
            </w:r>
          </w:p>
          <w:p w14:paraId="547B3A16" w14:textId="77777777" w:rsidR="002E6A02" w:rsidRPr="005176D5" w:rsidRDefault="002E6A02" w:rsidP="002E6A02">
            <w:pPr>
              <w:pStyle w:val="Default"/>
              <w:spacing w:line="360" w:lineRule="auto"/>
              <w:jc w:val="both"/>
              <w:rPr>
                <w:sz w:val="20"/>
                <w:szCs w:val="20"/>
              </w:rPr>
            </w:pPr>
            <w:r w:rsidRPr="005176D5">
              <w:rPr>
                <w:sz w:val="20"/>
                <w:szCs w:val="20"/>
              </w:rPr>
              <w:t xml:space="preserve">– Imię i nazwisko konsumenta(-ów) </w:t>
            </w:r>
          </w:p>
          <w:p w14:paraId="1670508F" w14:textId="77777777" w:rsidR="002E6A02" w:rsidRDefault="002E6A02" w:rsidP="002E6A02">
            <w:pPr>
              <w:pStyle w:val="Default"/>
              <w:spacing w:line="360" w:lineRule="auto"/>
              <w:jc w:val="both"/>
              <w:rPr>
                <w:sz w:val="20"/>
                <w:szCs w:val="20"/>
              </w:rPr>
            </w:pPr>
            <w:r w:rsidRPr="005176D5">
              <w:rPr>
                <w:sz w:val="20"/>
                <w:szCs w:val="20"/>
              </w:rPr>
              <w:t>.................................................................................................</w:t>
            </w:r>
            <w:r w:rsidR="00E12655">
              <w:rPr>
                <w:sz w:val="20"/>
                <w:szCs w:val="20"/>
              </w:rPr>
              <w:t>.................................................</w:t>
            </w:r>
            <w:r w:rsidRPr="005176D5">
              <w:rPr>
                <w:sz w:val="20"/>
                <w:szCs w:val="20"/>
              </w:rPr>
              <w:t>....</w:t>
            </w:r>
            <w:r w:rsidR="00E12655">
              <w:rPr>
                <w:sz w:val="20"/>
                <w:szCs w:val="20"/>
              </w:rPr>
              <w:t>.</w:t>
            </w:r>
            <w:r w:rsidRPr="005176D5">
              <w:rPr>
                <w:sz w:val="20"/>
                <w:szCs w:val="20"/>
              </w:rPr>
              <w:t>....................</w:t>
            </w:r>
            <w:r>
              <w:rPr>
                <w:sz w:val="20"/>
                <w:szCs w:val="20"/>
              </w:rPr>
              <w:t>..........</w:t>
            </w:r>
          </w:p>
          <w:p w14:paraId="6DCF4D5F" w14:textId="77777777" w:rsidR="002E6A02" w:rsidRPr="005176D5" w:rsidRDefault="002E6A02" w:rsidP="002E6A02">
            <w:pPr>
              <w:pStyle w:val="Default"/>
              <w:spacing w:line="360" w:lineRule="auto"/>
              <w:jc w:val="both"/>
              <w:rPr>
                <w:sz w:val="20"/>
                <w:szCs w:val="20"/>
              </w:rPr>
            </w:pPr>
            <w:r w:rsidRPr="005176D5">
              <w:rPr>
                <w:sz w:val="20"/>
                <w:szCs w:val="20"/>
              </w:rPr>
              <w:t xml:space="preserve">– Adres konsumenta(-ów) </w:t>
            </w:r>
          </w:p>
          <w:p w14:paraId="44D82408" w14:textId="77777777" w:rsidR="002E6A02" w:rsidRDefault="002E6A02" w:rsidP="002E6A02">
            <w:pPr>
              <w:pStyle w:val="Default"/>
              <w:spacing w:line="360" w:lineRule="auto"/>
              <w:jc w:val="both"/>
              <w:rPr>
                <w:sz w:val="20"/>
                <w:szCs w:val="20"/>
              </w:rPr>
            </w:pPr>
            <w:r w:rsidRPr="005176D5">
              <w:rPr>
                <w:sz w:val="20"/>
                <w:szCs w:val="20"/>
              </w:rPr>
              <w:t>.....................................................................</w:t>
            </w:r>
            <w:r w:rsidR="00E12655">
              <w:rPr>
                <w:sz w:val="20"/>
                <w:szCs w:val="20"/>
              </w:rPr>
              <w:t>.................................................</w:t>
            </w:r>
            <w:r w:rsidRPr="005176D5">
              <w:rPr>
                <w:sz w:val="20"/>
                <w:szCs w:val="20"/>
              </w:rPr>
              <w:t>...............................</w:t>
            </w:r>
            <w:r>
              <w:rPr>
                <w:sz w:val="20"/>
                <w:szCs w:val="20"/>
              </w:rPr>
              <w:t>.................</w:t>
            </w:r>
            <w:r w:rsidR="00E1265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..............</w:t>
            </w:r>
          </w:p>
          <w:p w14:paraId="32EB1DC0" w14:textId="77777777" w:rsidR="002E6A02" w:rsidRPr="005176D5" w:rsidRDefault="002E6A02" w:rsidP="002E6A02">
            <w:pPr>
              <w:pStyle w:val="Default"/>
              <w:spacing w:line="360" w:lineRule="auto"/>
              <w:jc w:val="both"/>
              <w:rPr>
                <w:sz w:val="20"/>
                <w:szCs w:val="20"/>
              </w:rPr>
            </w:pPr>
            <w:r w:rsidRPr="005176D5">
              <w:rPr>
                <w:sz w:val="20"/>
                <w:szCs w:val="20"/>
              </w:rPr>
              <w:t xml:space="preserve">– Podpis konsumenta(-ów) (tylko jeżeli formularz jest przesyłany w wersji papierowej) </w:t>
            </w:r>
          </w:p>
          <w:p w14:paraId="00E1163C" w14:textId="77777777" w:rsidR="002E6A02" w:rsidRPr="005176D5" w:rsidRDefault="002E6A02" w:rsidP="002E6A02">
            <w:pPr>
              <w:pStyle w:val="Default"/>
              <w:spacing w:line="360" w:lineRule="auto"/>
              <w:jc w:val="both"/>
              <w:rPr>
                <w:sz w:val="20"/>
                <w:szCs w:val="20"/>
              </w:rPr>
            </w:pPr>
            <w:r w:rsidRPr="005176D5">
              <w:rPr>
                <w:sz w:val="20"/>
                <w:szCs w:val="20"/>
              </w:rPr>
              <w:t>..................................................................</w:t>
            </w:r>
            <w:r>
              <w:rPr>
                <w:sz w:val="20"/>
                <w:szCs w:val="20"/>
              </w:rPr>
              <w:t>...</w:t>
            </w:r>
            <w:r w:rsidRPr="005176D5">
              <w:rPr>
                <w:sz w:val="20"/>
                <w:szCs w:val="20"/>
              </w:rPr>
              <w:t>.....................................................</w:t>
            </w:r>
            <w:r w:rsidR="00E12655">
              <w:rPr>
                <w:sz w:val="20"/>
                <w:szCs w:val="20"/>
              </w:rPr>
              <w:t>.................................................</w:t>
            </w:r>
            <w:r w:rsidRPr="005176D5">
              <w:rPr>
                <w:sz w:val="20"/>
                <w:szCs w:val="20"/>
              </w:rPr>
              <w:t>..........</w:t>
            </w:r>
          </w:p>
          <w:p w14:paraId="561EBA36" w14:textId="77777777" w:rsidR="002E6A02" w:rsidRDefault="002E6A02" w:rsidP="002E6A02">
            <w:pPr>
              <w:pStyle w:val="Default"/>
              <w:spacing w:line="360" w:lineRule="auto"/>
              <w:jc w:val="both"/>
              <w:rPr>
                <w:sz w:val="20"/>
                <w:szCs w:val="20"/>
              </w:rPr>
            </w:pPr>
            <w:r w:rsidRPr="005176D5">
              <w:rPr>
                <w:sz w:val="20"/>
                <w:szCs w:val="20"/>
              </w:rPr>
              <w:t xml:space="preserve">– Data </w:t>
            </w:r>
          </w:p>
          <w:p w14:paraId="73DA8F38" w14:textId="77777777" w:rsidR="002C531C" w:rsidRPr="002E6A02" w:rsidRDefault="002E6A02" w:rsidP="002E6A02">
            <w:pPr>
              <w:pStyle w:val="Default"/>
              <w:spacing w:line="360" w:lineRule="auto"/>
              <w:jc w:val="both"/>
              <w:rPr>
                <w:sz w:val="20"/>
                <w:szCs w:val="20"/>
              </w:rPr>
            </w:pPr>
            <w:r w:rsidRPr="005176D5">
              <w:rPr>
                <w:sz w:val="20"/>
                <w:szCs w:val="20"/>
              </w:rPr>
              <w:t>........................................................................................................................</w:t>
            </w:r>
            <w:r w:rsidR="00E12655">
              <w:rPr>
                <w:sz w:val="20"/>
                <w:szCs w:val="20"/>
              </w:rPr>
              <w:t>.................................................</w:t>
            </w:r>
            <w:r w:rsidRPr="005176D5">
              <w:rPr>
                <w:sz w:val="20"/>
                <w:szCs w:val="20"/>
              </w:rPr>
              <w:t>............</w:t>
            </w:r>
          </w:p>
          <w:p w14:paraId="22B54856" w14:textId="77777777" w:rsidR="005409B3" w:rsidRPr="005409B3" w:rsidRDefault="000A09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*</w:t>
            </w:r>
            <w:r w:rsidRPr="000A092D">
              <w:rPr>
                <w:rFonts w:ascii="Times New Roman" w:hAnsi="Times New Roman" w:cs="Times New Roman"/>
                <w:vertAlign w:val="subscript"/>
              </w:rPr>
              <w:t>niepotrzebne skreślić</w:t>
            </w:r>
          </w:p>
        </w:tc>
      </w:tr>
      <w:tr w:rsidR="005409B3" w14:paraId="31070152" w14:textId="77777777" w:rsidTr="00D86F53">
        <w:tc>
          <w:tcPr>
            <w:tcW w:w="9212" w:type="dxa"/>
          </w:tcPr>
          <w:p w14:paraId="1A3F2977" w14:textId="201F3924" w:rsidR="002E6A02" w:rsidRPr="00691E4C" w:rsidRDefault="002E6A02" w:rsidP="0006029E">
            <w:pPr>
              <w:pStyle w:val="Bezodstpw"/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5437632B" w14:textId="0ACCBE40" w:rsidR="002E6A02" w:rsidRDefault="002E6A02" w:rsidP="002E6A02">
            <w:pPr>
              <w:pStyle w:val="Bezodstpw"/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6BAB415D" w14:textId="77777777" w:rsidR="00F41C79" w:rsidRPr="00691E4C" w:rsidRDefault="00F41C79" w:rsidP="002E6A02">
            <w:pPr>
              <w:pStyle w:val="Bezodstpw"/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6BE45112" w14:textId="77777777" w:rsidR="005409B3" w:rsidRPr="002E6A02" w:rsidRDefault="002E6A02" w:rsidP="002E6A02">
            <w:pPr>
              <w:pStyle w:val="Bezodstpw"/>
              <w:spacing w:line="36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91E4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...........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...</w:t>
            </w:r>
            <w:r w:rsidRPr="00691E4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...........................................................................................................</w:t>
            </w:r>
            <w:r w:rsidRPr="00691E4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br/>
            </w:r>
            <w:r w:rsidRPr="00691E4C">
              <w:rPr>
                <w:rFonts w:ascii="Times New Roman" w:hAnsi="Times New Roman" w:cs="Times New Roman"/>
                <w:b/>
                <w:bCs/>
                <w:i/>
                <w:sz w:val="16"/>
                <w:szCs w:val="16"/>
              </w:rPr>
              <w:t>(Miejscowość, data wypełnienia reklamacji oraz czytelny podpis Klienta)</w:t>
            </w:r>
          </w:p>
        </w:tc>
      </w:tr>
    </w:tbl>
    <w:p w14:paraId="74CA8246" w14:textId="77777777" w:rsidR="00013372" w:rsidRDefault="00013372"/>
    <w:sectPr w:rsidR="00013372" w:rsidSect="00013372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4A817F" w14:textId="77777777" w:rsidR="00941ED3" w:rsidRDefault="00941ED3" w:rsidP="005409B3">
      <w:pPr>
        <w:spacing w:after="0" w:line="240" w:lineRule="auto"/>
      </w:pPr>
      <w:r>
        <w:separator/>
      </w:r>
    </w:p>
  </w:endnote>
  <w:endnote w:type="continuationSeparator" w:id="0">
    <w:p w14:paraId="21288BA6" w14:textId="77777777" w:rsidR="00941ED3" w:rsidRDefault="00941ED3" w:rsidP="005409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ACF71D" w14:textId="6F1D34B8" w:rsidR="005409B3" w:rsidRPr="00F41C79" w:rsidRDefault="005409B3" w:rsidP="005409B3">
    <w:pPr>
      <w:pStyle w:val="Bezodstpw"/>
      <w:jc w:val="center"/>
      <w:rPr>
        <w:rFonts w:ascii="Times New Roman" w:hAnsi="Times New Roman" w:cs="Times New Roman"/>
        <w:b/>
        <w:sz w:val="20"/>
        <w:szCs w:val="20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FE9AB7" w14:textId="77777777" w:rsidR="00941ED3" w:rsidRDefault="00941ED3" w:rsidP="005409B3">
      <w:pPr>
        <w:spacing w:after="0" w:line="240" w:lineRule="auto"/>
      </w:pPr>
      <w:r>
        <w:separator/>
      </w:r>
    </w:p>
  </w:footnote>
  <w:footnote w:type="continuationSeparator" w:id="0">
    <w:p w14:paraId="69DA7470" w14:textId="77777777" w:rsidR="00941ED3" w:rsidRDefault="00941ED3" w:rsidP="005409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CBEBB0" w14:textId="5ED6C318" w:rsidR="005409B3" w:rsidRDefault="005409B3" w:rsidP="00C04110">
    <w:pPr>
      <w:pStyle w:val="Nagwek"/>
      <w:jc w:val="center"/>
    </w:pPr>
  </w:p>
  <w:p w14:paraId="071D5EDC" w14:textId="77777777" w:rsidR="005409B3" w:rsidRDefault="005409B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0B843C5"/>
    <w:multiLevelType w:val="hybridMultilevel"/>
    <w:tmpl w:val="0218D0C0"/>
    <w:lvl w:ilvl="0" w:tplc="BE3EEB1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6937292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09B3"/>
    <w:rsid w:val="00013372"/>
    <w:rsid w:val="00034AF9"/>
    <w:rsid w:val="0006029E"/>
    <w:rsid w:val="0007003A"/>
    <w:rsid w:val="000805FE"/>
    <w:rsid w:val="000A092D"/>
    <w:rsid w:val="00200667"/>
    <w:rsid w:val="002605F5"/>
    <w:rsid w:val="002C531C"/>
    <w:rsid w:val="002E6A02"/>
    <w:rsid w:val="00326F3D"/>
    <w:rsid w:val="003A764C"/>
    <w:rsid w:val="003A7B56"/>
    <w:rsid w:val="003D4D38"/>
    <w:rsid w:val="004C08E8"/>
    <w:rsid w:val="005409B3"/>
    <w:rsid w:val="00583210"/>
    <w:rsid w:val="006730CA"/>
    <w:rsid w:val="008005A6"/>
    <w:rsid w:val="0080264A"/>
    <w:rsid w:val="008D2D7B"/>
    <w:rsid w:val="00941ED3"/>
    <w:rsid w:val="009C351E"/>
    <w:rsid w:val="00A616D3"/>
    <w:rsid w:val="00B12E01"/>
    <w:rsid w:val="00BE62A6"/>
    <w:rsid w:val="00C04110"/>
    <w:rsid w:val="00C17C4F"/>
    <w:rsid w:val="00CA79DA"/>
    <w:rsid w:val="00D010DB"/>
    <w:rsid w:val="00D402DC"/>
    <w:rsid w:val="00D518EE"/>
    <w:rsid w:val="00E12655"/>
    <w:rsid w:val="00EB050B"/>
    <w:rsid w:val="00F41C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D1957D8"/>
  <w15:docId w15:val="{66CE57EA-E603-E84C-9729-5272D895C1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1337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5409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nhideWhenUsed/>
    <w:rsid w:val="005409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5409B3"/>
  </w:style>
  <w:style w:type="paragraph" w:styleId="Stopka">
    <w:name w:val="footer"/>
    <w:basedOn w:val="Normalny"/>
    <w:link w:val="StopkaZnak"/>
    <w:uiPriority w:val="99"/>
    <w:unhideWhenUsed/>
    <w:rsid w:val="005409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409B3"/>
  </w:style>
  <w:style w:type="paragraph" w:styleId="Tekstdymka">
    <w:name w:val="Balloon Text"/>
    <w:basedOn w:val="Normalny"/>
    <w:link w:val="TekstdymkaZnak"/>
    <w:uiPriority w:val="99"/>
    <w:semiHidden/>
    <w:unhideWhenUsed/>
    <w:rsid w:val="00540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409B3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5409B3"/>
    <w:pPr>
      <w:spacing w:after="0" w:line="240" w:lineRule="auto"/>
    </w:pPr>
  </w:style>
  <w:style w:type="paragraph" w:customStyle="1" w:styleId="Default">
    <w:name w:val="Default"/>
    <w:rsid w:val="002E6A0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93D701-B37B-44C3-A6A6-52E19CBDB1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5</Words>
  <Characters>1536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riel Gatner</dc:creator>
  <cp:lastModifiedBy>Kancelaria</cp:lastModifiedBy>
  <cp:revision>2</cp:revision>
  <dcterms:created xsi:type="dcterms:W3CDTF">2022-10-21T15:58:00Z</dcterms:created>
  <dcterms:modified xsi:type="dcterms:W3CDTF">2022-10-21T15:58:00Z</dcterms:modified>
</cp:coreProperties>
</file>